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старшая группа «Шахматы» девочки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1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Архинчеева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Диана, СОШ № 25, Будацыренова С.А.</w:t>
      </w:r>
      <w:r w:rsidR="005544EF" w:rsidRPr="005B4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2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Галсанова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Алтана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>, СОШ № 1, Данилова А.М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3 м. Андреева Алина, РМШИ, Дондокова А.Д.</w:t>
      </w:r>
      <w:r w:rsidR="005544EF" w:rsidRPr="005B422A">
        <w:rPr>
          <w:rFonts w:ascii="Times New Roman" w:hAnsi="Times New Roman" w:cs="Times New Roman"/>
          <w:sz w:val="24"/>
          <w:szCs w:val="28"/>
        </w:rPr>
        <w:t xml:space="preserve">, 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старшая группа «Шахматы» мальчики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1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Хату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Баир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, СОШ № 1, Данилова А.М. 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2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Байда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Андрей, РКШИ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Дамба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И.Ж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3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Тубано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Владимир, РКШИ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Дамба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И.Ж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 «Шашки» девочки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1 м. Бухаева Света, СОШ №32, Бухаева Г.П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2 м. Бадмаева Жанна, СОШ № 43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Колмыко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С.С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3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Аточина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Тамара, СОШ № 4, Туголуков А.В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 «Шашки» мальчики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1 м.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Содномо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Жаргал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Тапхарская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СОШ, Иволгинского района, Шобоева Э.А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2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Хамна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Матвей, СОШ № 43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Колмыко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С.С.</w:t>
      </w:r>
    </w:p>
    <w:p w:rsidR="00A62BCC" w:rsidRPr="005B422A" w:rsidRDefault="00A62BC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3 м. Цыренов Паша, СОШ № 32, Бухаева Г.П.</w:t>
      </w:r>
      <w:r w:rsidR="005544EF" w:rsidRPr="005B422A">
        <w:rPr>
          <w:rFonts w:ascii="Times New Roman" w:hAnsi="Times New Roman" w:cs="Times New Roman"/>
          <w:sz w:val="24"/>
          <w:szCs w:val="28"/>
        </w:rPr>
        <w:t>.</w:t>
      </w:r>
    </w:p>
    <w:p w:rsidR="006C6CD2" w:rsidRPr="005B422A" w:rsidRDefault="006C6CD2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старшая группа «Ориентирование» девочки</w:t>
      </w:r>
    </w:p>
    <w:p w:rsidR="007E59D3" w:rsidRPr="005B422A" w:rsidRDefault="006C6CD2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1 м. </w:t>
      </w:r>
      <w:r w:rsidR="007E59D3" w:rsidRPr="005B422A">
        <w:rPr>
          <w:rFonts w:ascii="Times New Roman" w:hAnsi="Times New Roman" w:cs="Times New Roman"/>
          <w:sz w:val="24"/>
          <w:szCs w:val="28"/>
        </w:rPr>
        <w:t>Банз</w:t>
      </w:r>
      <w:r w:rsidR="005544EF" w:rsidRPr="005B422A">
        <w:rPr>
          <w:rFonts w:ascii="Times New Roman" w:hAnsi="Times New Roman" w:cs="Times New Roman"/>
          <w:sz w:val="24"/>
          <w:szCs w:val="28"/>
        </w:rPr>
        <w:t>арова Саша,  Бухаева Г.П..</w:t>
      </w:r>
    </w:p>
    <w:p w:rsidR="006C6CD2" w:rsidRPr="005B422A" w:rsidRDefault="007E59D3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6C6CD2" w:rsidRPr="005B422A">
        <w:rPr>
          <w:rFonts w:ascii="Times New Roman" w:hAnsi="Times New Roman" w:cs="Times New Roman"/>
          <w:b/>
          <w:sz w:val="24"/>
          <w:szCs w:val="28"/>
        </w:rPr>
        <w:t>2 м.</w:t>
      </w:r>
      <w:r w:rsidR="006C6CD2"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Сотнич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Лена РМШИ, Бухаева Г.</w:t>
      </w:r>
      <w:proofErr w:type="gramStart"/>
      <w:r w:rsidRPr="005B422A">
        <w:rPr>
          <w:rFonts w:ascii="Times New Roman" w:hAnsi="Times New Roman" w:cs="Times New Roman"/>
          <w:sz w:val="24"/>
          <w:szCs w:val="28"/>
        </w:rPr>
        <w:t>П</w:t>
      </w:r>
      <w:proofErr w:type="gramEnd"/>
    </w:p>
    <w:p w:rsidR="006C6CD2" w:rsidRPr="005B422A" w:rsidRDefault="006C6CD2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37E35" w:rsidRPr="005B422A">
        <w:rPr>
          <w:rFonts w:ascii="Times New Roman" w:hAnsi="Times New Roman" w:cs="Times New Roman"/>
          <w:sz w:val="24"/>
          <w:szCs w:val="28"/>
        </w:rPr>
        <w:t>Самаева</w:t>
      </w:r>
      <w:proofErr w:type="spellEnd"/>
      <w:r w:rsidR="00A37E35"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37E35" w:rsidRPr="005B422A">
        <w:rPr>
          <w:rFonts w:ascii="Times New Roman" w:hAnsi="Times New Roman" w:cs="Times New Roman"/>
          <w:sz w:val="24"/>
          <w:szCs w:val="28"/>
        </w:rPr>
        <w:t>Бэлигма</w:t>
      </w:r>
      <w:proofErr w:type="spellEnd"/>
      <w:r w:rsidR="007E59D3" w:rsidRPr="005B422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37E35" w:rsidRPr="005B422A">
        <w:rPr>
          <w:rFonts w:ascii="Times New Roman" w:hAnsi="Times New Roman" w:cs="Times New Roman"/>
          <w:sz w:val="24"/>
          <w:szCs w:val="28"/>
        </w:rPr>
        <w:t>Наран</w:t>
      </w:r>
      <w:proofErr w:type="spellEnd"/>
      <w:r w:rsidR="00A37E35" w:rsidRPr="005B422A">
        <w:rPr>
          <w:rFonts w:ascii="Times New Roman" w:hAnsi="Times New Roman" w:cs="Times New Roman"/>
          <w:sz w:val="24"/>
          <w:szCs w:val="28"/>
        </w:rPr>
        <w:t xml:space="preserve"> РБНЛИ</w:t>
      </w:r>
      <w:r w:rsidR="007E59D3" w:rsidRPr="005B422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37E35" w:rsidRPr="005B422A">
        <w:rPr>
          <w:rFonts w:ascii="Times New Roman" w:hAnsi="Times New Roman" w:cs="Times New Roman"/>
          <w:sz w:val="24"/>
          <w:szCs w:val="28"/>
        </w:rPr>
        <w:t>Гунгарова</w:t>
      </w:r>
      <w:proofErr w:type="spellEnd"/>
      <w:r w:rsidR="00A37E35" w:rsidRPr="005B422A">
        <w:rPr>
          <w:rFonts w:ascii="Times New Roman" w:hAnsi="Times New Roman" w:cs="Times New Roman"/>
          <w:sz w:val="24"/>
          <w:szCs w:val="28"/>
        </w:rPr>
        <w:t xml:space="preserve"> Х.Д.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старшая группа «Ориентирование» мальчики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1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Цыбжито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Цырен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A62ED0" w:rsidRPr="005B422A">
        <w:rPr>
          <w:rFonts w:ascii="Times New Roman" w:hAnsi="Times New Roman" w:cs="Times New Roman"/>
          <w:sz w:val="24"/>
          <w:szCs w:val="28"/>
        </w:rPr>
        <w:t>РБНЛИ № 1</w:t>
      </w:r>
      <w:r w:rsidRPr="005B422A">
        <w:rPr>
          <w:rFonts w:ascii="Times New Roman" w:hAnsi="Times New Roman" w:cs="Times New Roman"/>
          <w:sz w:val="24"/>
          <w:szCs w:val="28"/>
        </w:rPr>
        <w:t xml:space="preserve">, Бухаева Г.П. 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2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A37E35" w:rsidRPr="005B422A">
        <w:rPr>
          <w:rFonts w:ascii="Times New Roman" w:hAnsi="Times New Roman" w:cs="Times New Roman"/>
          <w:sz w:val="24"/>
          <w:szCs w:val="28"/>
        </w:rPr>
        <w:t>Черных Максим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A37E35" w:rsidRPr="005B422A">
        <w:rPr>
          <w:rFonts w:ascii="Times New Roman" w:hAnsi="Times New Roman" w:cs="Times New Roman"/>
          <w:sz w:val="24"/>
          <w:szCs w:val="28"/>
        </w:rPr>
        <w:t>РКШИ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A37E35" w:rsidRPr="005B422A">
        <w:rPr>
          <w:rFonts w:ascii="Times New Roman" w:hAnsi="Times New Roman" w:cs="Times New Roman"/>
          <w:sz w:val="24"/>
          <w:szCs w:val="28"/>
        </w:rPr>
        <w:t>Дамбаев</w:t>
      </w:r>
      <w:proofErr w:type="spellEnd"/>
      <w:r w:rsidR="00A37E35" w:rsidRPr="005B422A">
        <w:rPr>
          <w:rFonts w:ascii="Times New Roman" w:hAnsi="Times New Roman" w:cs="Times New Roman"/>
          <w:sz w:val="24"/>
          <w:szCs w:val="28"/>
        </w:rPr>
        <w:t xml:space="preserve"> И.Ж.</w:t>
      </w:r>
      <w:r w:rsidRPr="005B422A">
        <w:rPr>
          <w:rFonts w:ascii="Times New Roman" w:hAnsi="Times New Roman" w:cs="Times New Roman"/>
          <w:sz w:val="24"/>
          <w:szCs w:val="28"/>
        </w:rPr>
        <w:t>.</w:t>
      </w:r>
      <w:r w:rsidR="00A62ED0" w:rsidRPr="005B4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37E35" w:rsidRPr="005B422A">
        <w:rPr>
          <w:rFonts w:ascii="Times New Roman" w:hAnsi="Times New Roman" w:cs="Times New Roman"/>
          <w:sz w:val="24"/>
          <w:szCs w:val="28"/>
        </w:rPr>
        <w:t>Цыбиков</w:t>
      </w:r>
      <w:proofErr w:type="spellEnd"/>
      <w:r w:rsidR="00A37E35" w:rsidRPr="005B422A">
        <w:rPr>
          <w:rFonts w:ascii="Times New Roman" w:hAnsi="Times New Roman" w:cs="Times New Roman"/>
          <w:sz w:val="24"/>
          <w:szCs w:val="28"/>
        </w:rPr>
        <w:t xml:space="preserve"> Никита</w:t>
      </w:r>
      <w:r w:rsidR="007E59D3"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5544EF" w:rsidRPr="005B422A">
        <w:rPr>
          <w:rFonts w:ascii="Times New Roman" w:hAnsi="Times New Roman" w:cs="Times New Roman"/>
          <w:sz w:val="24"/>
          <w:szCs w:val="28"/>
        </w:rPr>
        <w:t xml:space="preserve">РБНЛИ № 1, Бухаева Г.П. 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 «</w:t>
      </w:r>
      <w:r w:rsidR="00AE5793" w:rsidRPr="005B422A">
        <w:rPr>
          <w:rFonts w:ascii="Times New Roman" w:hAnsi="Times New Roman" w:cs="Times New Roman"/>
          <w:b/>
          <w:sz w:val="24"/>
          <w:szCs w:val="28"/>
        </w:rPr>
        <w:t>Ориентирование</w:t>
      </w:r>
      <w:r w:rsidRPr="005B422A">
        <w:rPr>
          <w:rFonts w:ascii="Times New Roman" w:hAnsi="Times New Roman" w:cs="Times New Roman"/>
          <w:b/>
          <w:sz w:val="24"/>
          <w:szCs w:val="28"/>
        </w:rPr>
        <w:t>» девочки</w:t>
      </w:r>
    </w:p>
    <w:p w:rsidR="00F2684D" w:rsidRPr="005B422A" w:rsidRDefault="00FA38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1 м.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Дылыкова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Нарана</w:t>
      </w:r>
      <w:proofErr w:type="spellEnd"/>
      <w:r w:rsidR="00F2684D"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Pr="005B422A">
        <w:rPr>
          <w:rFonts w:ascii="Times New Roman" w:hAnsi="Times New Roman" w:cs="Times New Roman"/>
          <w:sz w:val="24"/>
          <w:szCs w:val="28"/>
        </w:rPr>
        <w:t>РМШИ</w:t>
      </w:r>
      <w:r w:rsidR="00F2684D"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Pr="005B422A">
        <w:rPr>
          <w:rFonts w:ascii="Times New Roman" w:hAnsi="Times New Roman" w:cs="Times New Roman"/>
          <w:sz w:val="24"/>
          <w:szCs w:val="28"/>
        </w:rPr>
        <w:t>Дондокова А.Д.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2 м. </w:t>
      </w:r>
      <w:r w:rsidR="00FA388D" w:rsidRPr="005B422A">
        <w:rPr>
          <w:rFonts w:ascii="Times New Roman" w:hAnsi="Times New Roman" w:cs="Times New Roman"/>
          <w:sz w:val="24"/>
          <w:szCs w:val="28"/>
        </w:rPr>
        <w:t xml:space="preserve">Очирова </w:t>
      </w:r>
      <w:proofErr w:type="spellStart"/>
      <w:r w:rsidR="00FA388D" w:rsidRPr="005B422A">
        <w:rPr>
          <w:rFonts w:ascii="Times New Roman" w:hAnsi="Times New Roman" w:cs="Times New Roman"/>
          <w:sz w:val="24"/>
          <w:szCs w:val="28"/>
        </w:rPr>
        <w:t>Дарина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FA388D" w:rsidRPr="005B422A">
        <w:rPr>
          <w:rFonts w:ascii="Times New Roman" w:hAnsi="Times New Roman" w:cs="Times New Roman"/>
          <w:sz w:val="24"/>
          <w:szCs w:val="28"/>
        </w:rPr>
        <w:t>РМШИ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FA388D" w:rsidRPr="005B422A">
        <w:rPr>
          <w:rFonts w:ascii="Times New Roman" w:hAnsi="Times New Roman" w:cs="Times New Roman"/>
          <w:sz w:val="24"/>
          <w:szCs w:val="28"/>
        </w:rPr>
        <w:t>Дондокова А.Д.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3 м. </w:t>
      </w:r>
      <w:r w:rsidR="00FA388D" w:rsidRPr="005B422A">
        <w:rPr>
          <w:rFonts w:ascii="Times New Roman" w:hAnsi="Times New Roman" w:cs="Times New Roman"/>
          <w:sz w:val="24"/>
          <w:szCs w:val="28"/>
        </w:rPr>
        <w:t>Шадрина Катя, СОШ № 19, Алексеева Е.Ш.</w:t>
      </w:r>
    </w:p>
    <w:p w:rsidR="00F2684D" w:rsidRPr="005B422A" w:rsidRDefault="00FA388D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 «Ориентирование</w:t>
      </w:r>
      <w:r w:rsidR="00F2684D" w:rsidRPr="005B422A">
        <w:rPr>
          <w:rFonts w:ascii="Times New Roman" w:hAnsi="Times New Roman" w:cs="Times New Roman"/>
          <w:b/>
          <w:sz w:val="24"/>
          <w:szCs w:val="28"/>
        </w:rPr>
        <w:t>» мальчики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1 м.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A388D" w:rsidRPr="005B422A">
        <w:rPr>
          <w:rFonts w:ascii="Times New Roman" w:hAnsi="Times New Roman" w:cs="Times New Roman"/>
          <w:sz w:val="24"/>
          <w:szCs w:val="28"/>
        </w:rPr>
        <w:t>Дондоков</w:t>
      </w:r>
      <w:proofErr w:type="spellEnd"/>
      <w:r w:rsidR="00FA388D" w:rsidRPr="005B422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388D" w:rsidRPr="005B422A">
        <w:rPr>
          <w:rFonts w:ascii="Times New Roman" w:hAnsi="Times New Roman" w:cs="Times New Roman"/>
          <w:sz w:val="24"/>
          <w:szCs w:val="28"/>
        </w:rPr>
        <w:t>Данзан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FA388D" w:rsidRPr="005B422A">
        <w:rPr>
          <w:rFonts w:ascii="Times New Roman" w:hAnsi="Times New Roman" w:cs="Times New Roman"/>
          <w:sz w:val="24"/>
          <w:szCs w:val="28"/>
        </w:rPr>
        <w:t>СОШ № 19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FA388D" w:rsidRPr="005B422A">
        <w:rPr>
          <w:rFonts w:ascii="Times New Roman" w:hAnsi="Times New Roman" w:cs="Times New Roman"/>
          <w:sz w:val="24"/>
          <w:szCs w:val="28"/>
        </w:rPr>
        <w:t>Алексеева Е</w:t>
      </w:r>
      <w:r w:rsidRPr="005B422A">
        <w:rPr>
          <w:rFonts w:ascii="Times New Roman" w:hAnsi="Times New Roman" w:cs="Times New Roman"/>
          <w:sz w:val="24"/>
          <w:szCs w:val="28"/>
        </w:rPr>
        <w:t>.</w:t>
      </w:r>
      <w:r w:rsidR="00FA388D" w:rsidRPr="005B422A">
        <w:rPr>
          <w:rFonts w:ascii="Times New Roman" w:hAnsi="Times New Roman" w:cs="Times New Roman"/>
          <w:sz w:val="24"/>
          <w:szCs w:val="28"/>
        </w:rPr>
        <w:t>Ш</w:t>
      </w:r>
      <w:r w:rsidRPr="005B422A">
        <w:rPr>
          <w:rFonts w:ascii="Times New Roman" w:hAnsi="Times New Roman" w:cs="Times New Roman"/>
          <w:sz w:val="24"/>
          <w:szCs w:val="28"/>
        </w:rPr>
        <w:t>.</w:t>
      </w:r>
      <w:r w:rsidR="00A62ED0" w:rsidRPr="005B4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2684D" w:rsidRPr="005B422A" w:rsidRDefault="00F2684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2 м. </w:t>
      </w:r>
      <w:r w:rsidR="00FA388D" w:rsidRPr="005B422A">
        <w:rPr>
          <w:rFonts w:ascii="Times New Roman" w:hAnsi="Times New Roman" w:cs="Times New Roman"/>
          <w:sz w:val="24"/>
          <w:szCs w:val="28"/>
        </w:rPr>
        <w:t>Сахаровский Алдар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FA388D" w:rsidRPr="005B422A">
        <w:rPr>
          <w:rFonts w:ascii="Times New Roman" w:hAnsi="Times New Roman" w:cs="Times New Roman"/>
          <w:sz w:val="24"/>
          <w:szCs w:val="28"/>
        </w:rPr>
        <w:t>Гимназия № 33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73F8B" w:rsidRPr="005B422A">
        <w:rPr>
          <w:rFonts w:ascii="Times New Roman" w:hAnsi="Times New Roman" w:cs="Times New Roman"/>
          <w:sz w:val="24"/>
          <w:szCs w:val="28"/>
        </w:rPr>
        <w:t>Бан</w:t>
      </w:r>
      <w:r w:rsidR="00FA388D" w:rsidRPr="005B422A">
        <w:rPr>
          <w:rFonts w:ascii="Times New Roman" w:hAnsi="Times New Roman" w:cs="Times New Roman"/>
          <w:sz w:val="24"/>
          <w:szCs w:val="28"/>
        </w:rPr>
        <w:t>заракцаев</w:t>
      </w:r>
      <w:proofErr w:type="spellEnd"/>
      <w:r w:rsidR="00FA388D" w:rsidRPr="005B422A">
        <w:rPr>
          <w:rFonts w:ascii="Times New Roman" w:hAnsi="Times New Roman" w:cs="Times New Roman"/>
          <w:sz w:val="24"/>
          <w:szCs w:val="28"/>
        </w:rPr>
        <w:t xml:space="preserve"> А.С.</w:t>
      </w:r>
      <w:r w:rsidR="00A37E35" w:rsidRPr="005B4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F2684D" w:rsidRPr="005B422A" w:rsidRDefault="00FA38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3 м. Цыренов Павел</w:t>
      </w:r>
      <w:r w:rsidR="00F2684D"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A62ED0" w:rsidRPr="005B422A">
        <w:rPr>
          <w:rFonts w:ascii="Times New Roman" w:hAnsi="Times New Roman" w:cs="Times New Roman"/>
          <w:sz w:val="24"/>
          <w:szCs w:val="28"/>
        </w:rPr>
        <w:t>СОШ № 32</w:t>
      </w:r>
      <w:r w:rsidR="00F2684D" w:rsidRPr="005B422A">
        <w:rPr>
          <w:rFonts w:ascii="Times New Roman" w:hAnsi="Times New Roman" w:cs="Times New Roman"/>
          <w:sz w:val="24"/>
          <w:szCs w:val="28"/>
        </w:rPr>
        <w:t>, Бухаева Г.П.</w:t>
      </w:r>
    </w:p>
    <w:p w:rsidR="0041548C" w:rsidRPr="005B422A" w:rsidRDefault="0041548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Спартакиада </w:t>
      </w:r>
      <w:r w:rsidR="00FE0E51" w:rsidRPr="005B422A">
        <w:rPr>
          <w:rFonts w:ascii="Times New Roman" w:hAnsi="Times New Roman" w:cs="Times New Roman"/>
          <w:b/>
          <w:sz w:val="24"/>
          <w:szCs w:val="28"/>
        </w:rPr>
        <w:t>младшая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 группа «</w:t>
      </w:r>
      <w:r w:rsidRPr="005B422A">
        <w:rPr>
          <w:rFonts w:ascii="Times New Roman" w:hAnsi="Times New Roman" w:cs="Times New Roman"/>
          <w:b/>
          <w:sz w:val="24"/>
          <w:szCs w:val="28"/>
        </w:rPr>
        <w:t>Туристская полоса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41548C" w:rsidRPr="005B422A" w:rsidRDefault="0041548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1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Pr="005B422A">
        <w:rPr>
          <w:rFonts w:ascii="Times New Roman" w:hAnsi="Times New Roman" w:cs="Times New Roman"/>
          <w:sz w:val="24"/>
          <w:szCs w:val="28"/>
        </w:rPr>
        <w:t>Команда</w:t>
      </w:r>
      <w:r w:rsidR="00972321"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8D30BC" w:rsidRPr="005B422A">
        <w:rPr>
          <w:rFonts w:ascii="Times New Roman" w:hAnsi="Times New Roman" w:cs="Times New Roman"/>
          <w:sz w:val="24"/>
          <w:szCs w:val="28"/>
        </w:rPr>
        <w:t>«Гимназия № 33»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E0E51" w:rsidRPr="005B422A">
        <w:rPr>
          <w:rFonts w:ascii="Times New Roman" w:hAnsi="Times New Roman" w:cs="Times New Roman"/>
          <w:sz w:val="24"/>
          <w:szCs w:val="28"/>
        </w:rPr>
        <w:t>Банзаракцаев</w:t>
      </w:r>
      <w:proofErr w:type="spellEnd"/>
      <w:r w:rsidR="00FE0E51" w:rsidRPr="005B422A">
        <w:rPr>
          <w:rFonts w:ascii="Times New Roman" w:hAnsi="Times New Roman" w:cs="Times New Roman"/>
          <w:sz w:val="24"/>
          <w:szCs w:val="28"/>
        </w:rPr>
        <w:t xml:space="preserve"> А.С.</w:t>
      </w:r>
    </w:p>
    <w:p w:rsidR="0041548C" w:rsidRPr="005B422A" w:rsidRDefault="0041548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 2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FE0E51" w:rsidRPr="005B422A">
        <w:rPr>
          <w:rFonts w:ascii="Times New Roman" w:hAnsi="Times New Roman" w:cs="Times New Roman"/>
          <w:sz w:val="24"/>
          <w:szCs w:val="28"/>
        </w:rPr>
        <w:t>Команда СОШ № 4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="00FE0E51" w:rsidRPr="005B422A">
        <w:rPr>
          <w:rFonts w:ascii="Times New Roman" w:hAnsi="Times New Roman" w:cs="Times New Roman"/>
          <w:sz w:val="24"/>
          <w:szCs w:val="28"/>
        </w:rPr>
        <w:t>Туголуков А.В.</w:t>
      </w:r>
    </w:p>
    <w:p w:rsidR="0041548C" w:rsidRPr="005B422A" w:rsidRDefault="0041548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FE0E51" w:rsidRPr="005B422A">
        <w:rPr>
          <w:rFonts w:ascii="Times New Roman" w:hAnsi="Times New Roman" w:cs="Times New Roman"/>
          <w:sz w:val="24"/>
          <w:szCs w:val="28"/>
        </w:rPr>
        <w:t>Команда РМШИ, Дондокова А.Д.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артакиада </w:t>
      </w:r>
      <w:r w:rsidRPr="005B422A">
        <w:rPr>
          <w:rFonts w:ascii="Times New Roman" w:hAnsi="Times New Roman" w:cs="Times New Roman"/>
          <w:b/>
          <w:sz w:val="24"/>
          <w:szCs w:val="28"/>
        </w:rPr>
        <w:t>старшая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 группа «Туристская полоса» 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1 м. Команда </w:t>
      </w:r>
      <w:r w:rsidRPr="005B422A">
        <w:rPr>
          <w:rFonts w:ascii="Times New Roman" w:hAnsi="Times New Roman" w:cs="Times New Roman"/>
          <w:sz w:val="24"/>
          <w:szCs w:val="28"/>
        </w:rPr>
        <w:t>СОШ № 19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Pr="005B422A">
        <w:rPr>
          <w:rFonts w:ascii="Times New Roman" w:hAnsi="Times New Roman" w:cs="Times New Roman"/>
          <w:sz w:val="24"/>
          <w:szCs w:val="28"/>
        </w:rPr>
        <w:t>Алексеева Е.Ш.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 2 м. Команда СОШ № 25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Pr="005B422A">
        <w:rPr>
          <w:rFonts w:ascii="Times New Roman" w:hAnsi="Times New Roman" w:cs="Times New Roman"/>
          <w:sz w:val="24"/>
          <w:szCs w:val="28"/>
        </w:rPr>
        <w:t>Будацыренова С.А.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3 м. Команда </w:t>
      </w:r>
      <w:r w:rsidRPr="005B422A">
        <w:rPr>
          <w:rFonts w:ascii="Times New Roman" w:hAnsi="Times New Roman" w:cs="Times New Roman"/>
          <w:sz w:val="24"/>
          <w:szCs w:val="28"/>
        </w:rPr>
        <w:t>Ориентир 1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Pr="005B422A">
        <w:rPr>
          <w:rFonts w:ascii="Times New Roman" w:hAnsi="Times New Roman" w:cs="Times New Roman"/>
          <w:sz w:val="24"/>
          <w:szCs w:val="28"/>
        </w:rPr>
        <w:t>Бухаева Г.П.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 «</w:t>
      </w:r>
      <w:r w:rsidRPr="005B422A">
        <w:rPr>
          <w:rFonts w:ascii="Times New Roman" w:hAnsi="Times New Roman" w:cs="Times New Roman"/>
          <w:b/>
          <w:sz w:val="24"/>
          <w:szCs w:val="28"/>
        </w:rPr>
        <w:t>Эстафета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1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977EFC" w:rsidRPr="005B422A">
        <w:rPr>
          <w:rFonts w:ascii="Times New Roman" w:hAnsi="Times New Roman" w:cs="Times New Roman"/>
          <w:sz w:val="24"/>
          <w:szCs w:val="28"/>
        </w:rPr>
        <w:t>Команда РМШИ, Дондокова А.Д.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 2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977EFC" w:rsidRPr="005B422A">
        <w:rPr>
          <w:rFonts w:ascii="Times New Roman" w:hAnsi="Times New Roman" w:cs="Times New Roman"/>
          <w:sz w:val="24"/>
          <w:szCs w:val="28"/>
        </w:rPr>
        <w:t xml:space="preserve">Команда «Гимназия № 33», </w:t>
      </w:r>
      <w:proofErr w:type="spellStart"/>
      <w:r w:rsidR="00977EFC" w:rsidRPr="005B422A">
        <w:rPr>
          <w:rFonts w:ascii="Times New Roman" w:hAnsi="Times New Roman" w:cs="Times New Roman"/>
          <w:sz w:val="24"/>
          <w:szCs w:val="28"/>
        </w:rPr>
        <w:t>Банзаракцаев</w:t>
      </w:r>
      <w:proofErr w:type="spellEnd"/>
      <w:r w:rsidR="00977EFC" w:rsidRPr="005B422A">
        <w:rPr>
          <w:rFonts w:ascii="Times New Roman" w:hAnsi="Times New Roman" w:cs="Times New Roman"/>
          <w:sz w:val="24"/>
          <w:szCs w:val="28"/>
        </w:rPr>
        <w:t xml:space="preserve"> А.С.</w:t>
      </w:r>
    </w:p>
    <w:p w:rsidR="00FE0E51" w:rsidRPr="005B422A" w:rsidRDefault="00FE0E51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977EFC" w:rsidRPr="005B422A">
        <w:rPr>
          <w:rFonts w:ascii="Times New Roman" w:hAnsi="Times New Roman" w:cs="Times New Roman"/>
          <w:sz w:val="24"/>
          <w:szCs w:val="28"/>
        </w:rPr>
        <w:t>Команда СОШ № 4, Туголуков А.В.</w:t>
      </w:r>
    </w:p>
    <w:p w:rsidR="0041548C" w:rsidRPr="005B422A" w:rsidRDefault="0041548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старшая группа «</w:t>
      </w:r>
      <w:r w:rsidRPr="005B422A">
        <w:rPr>
          <w:rFonts w:ascii="Times New Roman" w:hAnsi="Times New Roman" w:cs="Times New Roman"/>
          <w:b/>
          <w:sz w:val="24"/>
          <w:szCs w:val="28"/>
        </w:rPr>
        <w:t>Эстафета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1 м. Команда Ориентир 1, Бухаева Г.П. 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 2 м. Команда СОШ № 25, Будацыренова С.А.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>3 м. Команда СОШ № 19, Алексеева Е.Ш.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 «</w:t>
      </w:r>
      <w:r w:rsidRPr="005B422A">
        <w:rPr>
          <w:rFonts w:ascii="Times New Roman" w:hAnsi="Times New Roman" w:cs="Times New Roman"/>
          <w:b/>
          <w:sz w:val="24"/>
          <w:szCs w:val="28"/>
        </w:rPr>
        <w:t>Перетягивание каната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1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«Гимназия № 33»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Банзаракца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А.С.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 2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  <w:r w:rsidR="005544EF" w:rsidRPr="005B422A">
        <w:rPr>
          <w:rFonts w:ascii="Times New Roman" w:hAnsi="Times New Roman" w:cs="Times New Roman"/>
          <w:sz w:val="24"/>
          <w:szCs w:val="28"/>
        </w:rPr>
        <w:t>Команда РМШИ, Дондокова А.Д.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СОШ № 4, Туголуков А.В.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старшая группа «</w:t>
      </w:r>
      <w:r w:rsidRPr="005B422A">
        <w:rPr>
          <w:rFonts w:ascii="Times New Roman" w:hAnsi="Times New Roman" w:cs="Times New Roman"/>
          <w:b/>
          <w:sz w:val="24"/>
          <w:szCs w:val="28"/>
        </w:rPr>
        <w:t>Перетягивание каната</w:t>
      </w:r>
      <w:r w:rsidRPr="005B422A">
        <w:rPr>
          <w:rFonts w:ascii="Times New Roman" w:hAnsi="Times New Roman" w:cs="Times New Roman"/>
          <w:b/>
          <w:sz w:val="24"/>
          <w:szCs w:val="28"/>
        </w:rPr>
        <w:t xml:space="preserve">» 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1 м. </w:t>
      </w:r>
      <w:r w:rsidR="005544EF" w:rsidRPr="005B422A">
        <w:rPr>
          <w:rFonts w:ascii="Times New Roman" w:hAnsi="Times New Roman" w:cs="Times New Roman"/>
          <w:sz w:val="24"/>
          <w:szCs w:val="28"/>
        </w:rPr>
        <w:t>Команда СОШ № 19, Алексеева Е.Ш.</w:t>
      </w:r>
      <w:r w:rsidRPr="005B422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 2 м. </w:t>
      </w:r>
      <w:r w:rsidR="005544EF" w:rsidRPr="005B422A">
        <w:rPr>
          <w:rFonts w:ascii="Times New Roman" w:hAnsi="Times New Roman" w:cs="Times New Roman"/>
          <w:sz w:val="24"/>
          <w:szCs w:val="28"/>
        </w:rPr>
        <w:t xml:space="preserve">Команда Ориентир 1, Бухаева Г.П. </w:t>
      </w:r>
    </w:p>
    <w:p w:rsidR="00977EFC" w:rsidRPr="005B422A" w:rsidRDefault="00977EFC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sz w:val="24"/>
          <w:szCs w:val="28"/>
        </w:rPr>
        <w:t xml:space="preserve">3 м. </w:t>
      </w:r>
      <w:r w:rsidR="005544EF" w:rsidRPr="005B422A">
        <w:rPr>
          <w:rFonts w:ascii="Times New Roman" w:hAnsi="Times New Roman" w:cs="Times New Roman"/>
          <w:sz w:val="24"/>
          <w:szCs w:val="28"/>
        </w:rPr>
        <w:t>Команда СОШ № 25, Будацыренова С.А.</w:t>
      </w:r>
    </w:p>
    <w:p w:rsidR="00473F8B" w:rsidRPr="005B422A" w:rsidRDefault="00473F8B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Общекомандный результат 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Спартакиада младшая группа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1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«Гимназия № 33», </w:t>
      </w:r>
      <w:proofErr w:type="spellStart"/>
      <w:r w:rsidRPr="005B422A">
        <w:rPr>
          <w:rFonts w:ascii="Times New Roman" w:hAnsi="Times New Roman" w:cs="Times New Roman"/>
          <w:sz w:val="24"/>
          <w:szCs w:val="28"/>
        </w:rPr>
        <w:t>Банзаракцаев</w:t>
      </w:r>
      <w:proofErr w:type="spellEnd"/>
      <w:r w:rsidRPr="005B422A">
        <w:rPr>
          <w:rFonts w:ascii="Times New Roman" w:hAnsi="Times New Roman" w:cs="Times New Roman"/>
          <w:sz w:val="24"/>
          <w:szCs w:val="28"/>
        </w:rPr>
        <w:t xml:space="preserve"> А.С.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2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РМШИ, Дондокова А.Д.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</w:t>
      </w:r>
      <w:r w:rsidRPr="005B422A">
        <w:rPr>
          <w:rFonts w:ascii="Times New Roman" w:hAnsi="Times New Roman" w:cs="Times New Roman"/>
          <w:sz w:val="24"/>
          <w:szCs w:val="28"/>
        </w:rPr>
        <w:t>Ориентир</w:t>
      </w:r>
      <w:r w:rsidRPr="005B422A">
        <w:rPr>
          <w:rFonts w:ascii="Times New Roman" w:hAnsi="Times New Roman" w:cs="Times New Roman"/>
          <w:sz w:val="24"/>
          <w:szCs w:val="28"/>
        </w:rPr>
        <w:t xml:space="preserve">, </w:t>
      </w:r>
      <w:r w:rsidRPr="005B422A">
        <w:rPr>
          <w:rFonts w:ascii="Times New Roman" w:hAnsi="Times New Roman" w:cs="Times New Roman"/>
          <w:sz w:val="24"/>
          <w:szCs w:val="28"/>
        </w:rPr>
        <w:t>Бухаева Г.П</w:t>
      </w:r>
      <w:r w:rsidRPr="005B422A">
        <w:rPr>
          <w:rFonts w:ascii="Times New Roman" w:hAnsi="Times New Roman" w:cs="Times New Roman"/>
          <w:sz w:val="24"/>
          <w:szCs w:val="28"/>
        </w:rPr>
        <w:t>.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 xml:space="preserve">Спартакиада старшая группа 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1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Ориентир 1, Бухаева Г.П.</w:t>
      </w:r>
      <w:bookmarkStart w:id="0" w:name="_GoBack"/>
      <w:bookmarkEnd w:id="0"/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2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СОШ № 19, Алексеева Е.Ш.</w:t>
      </w:r>
    </w:p>
    <w:p w:rsidR="00C9438D" w:rsidRPr="005B422A" w:rsidRDefault="00C9438D" w:rsidP="005B422A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5B422A">
        <w:rPr>
          <w:rFonts w:ascii="Times New Roman" w:hAnsi="Times New Roman" w:cs="Times New Roman"/>
          <w:b/>
          <w:sz w:val="24"/>
          <w:szCs w:val="28"/>
        </w:rPr>
        <w:t>3 м.</w:t>
      </w:r>
      <w:r w:rsidRPr="005B422A">
        <w:rPr>
          <w:rFonts w:ascii="Times New Roman" w:hAnsi="Times New Roman" w:cs="Times New Roman"/>
          <w:sz w:val="24"/>
          <w:szCs w:val="28"/>
        </w:rPr>
        <w:t xml:space="preserve"> Команда СОШ № 25, Будацыренова С.А.</w:t>
      </w:r>
    </w:p>
    <w:p w:rsidR="00473F8B" w:rsidRPr="005B422A" w:rsidRDefault="00473F8B" w:rsidP="005B422A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C9438D" w:rsidRPr="005B422A" w:rsidRDefault="00C9438D" w:rsidP="005B422A">
      <w:pPr>
        <w:spacing w:after="0" w:line="360" w:lineRule="auto"/>
        <w:rPr>
          <w:b/>
          <w:sz w:val="20"/>
        </w:rPr>
      </w:pPr>
    </w:p>
    <w:p w:rsidR="006C6CD2" w:rsidRPr="006C6CD2" w:rsidRDefault="006C6CD2">
      <w:pPr>
        <w:rPr>
          <w:sz w:val="24"/>
        </w:rPr>
      </w:pPr>
      <w:r>
        <w:rPr>
          <w:sz w:val="24"/>
        </w:rPr>
        <w:t xml:space="preserve"> </w:t>
      </w:r>
    </w:p>
    <w:sectPr w:rsidR="006C6CD2" w:rsidRPr="006C6CD2" w:rsidSect="005544E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BCC"/>
    <w:rsid w:val="00003702"/>
    <w:rsid w:val="000042FC"/>
    <w:rsid w:val="000044B5"/>
    <w:rsid w:val="000059B6"/>
    <w:rsid w:val="000065D3"/>
    <w:rsid w:val="00006EC0"/>
    <w:rsid w:val="00007666"/>
    <w:rsid w:val="00013672"/>
    <w:rsid w:val="000140B5"/>
    <w:rsid w:val="000165B8"/>
    <w:rsid w:val="000178A6"/>
    <w:rsid w:val="00020C7B"/>
    <w:rsid w:val="00021AD8"/>
    <w:rsid w:val="00021F6A"/>
    <w:rsid w:val="000250A3"/>
    <w:rsid w:val="000317E4"/>
    <w:rsid w:val="00032332"/>
    <w:rsid w:val="00045DD5"/>
    <w:rsid w:val="00046715"/>
    <w:rsid w:val="00050C12"/>
    <w:rsid w:val="00056870"/>
    <w:rsid w:val="00065B89"/>
    <w:rsid w:val="000667CA"/>
    <w:rsid w:val="00070AC0"/>
    <w:rsid w:val="000805F0"/>
    <w:rsid w:val="00084078"/>
    <w:rsid w:val="0008743E"/>
    <w:rsid w:val="0008787F"/>
    <w:rsid w:val="00094B6B"/>
    <w:rsid w:val="0009733D"/>
    <w:rsid w:val="000A306D"/>
    <w:rsid w:val="000C4DA0"/>
    <w:rsid w:val="000D069A"/>
    <w:rsid w:val="000D0CED"/>
    <w:rsid w:val="000D4161"/>
    <w:rsid w:val="000D790D"/>
    <w:rsid w:val="000F015F"/>
    <w:rsid w:val="00103B21"/>
    <w:rsid w:val="00105B5C"/>
    <w:rsid w:val="00105BA4"/>
    <w:rsid w:val="00106FC5"/>
    <w:rsid w:val="0010730F"/>
    <w:rsid w:val="001100F8"/>
    <w:rsid w:val="00110325"/>
    <w:rsid w:val="00115E18"/>
    <w:rsid w:val="00117218"/>
    <w:rsid w:val="00120712"/>
    <w:rsid w:val="00121186"/>
    <w:rsid w:val="00122245"/>
    <w:rsid w:val="00135E6A"/>
    <w:rsid w:val="001366CF"/>
    <w:rsid w:val="00137A80"/>
    <w:rsid w:val="00141FEF"/>
    <w:rsid w:val="00144D20"/>
    <w:rsid w:val="00165969"/>
    <w:rsid w:val="00171A89"/>
    <w:rsid w:val="0018131F"/>
    <w:rsid w:val="00191DF3"/>
    <w:rsid w:val="001930A9"/>
    <w:rsid w:val="00197659"/>
    <w:rsid w:val="001A182B"/>
    <w:rsid w:val="001B0748"/>
    <w:rsid w:val="001B0A80"/>
    <w:rsid w:val="001B39D7"/>
    <w:rsid w:val="001C28DB"/>
    <w:rsid w:val="001C6B7B"/>
    <w:rsid w:val="001C726C"/>
    <w:rsid w:val="001D1D3E"/>
    <w:rsid w:val="001D2697"/>
    <w:rsid w:val="001D2769"/>
    <w:rsid w:val="001D3115"/>
    <w:rsid w:val="001D4332"/>
    <w:rsid w:val="001D7745"/>
    <w:rsid w:val="001E331F"/>
    <w:rsid w:val="001E5337"/>
    <w:rsid w:val="001E65C0"/>
    <w:rsid w:val="00203981"/>
    <w:rsid w:val="0020451B"/>
    <w:rsid w:val="0021556A"/>
    <w:rsid w:val="002208D4"/>
    <w:rsid w:val="002265A6"/>
    <w:rsid w:val="002347CB"/>
    <w:rsid w:val="00236FE4"/>
    <w:rsid w:val="00251F77"/>
    <w:rsid w:val="00252D8A"/>
    <w:rsid w:val="00253623"/>
    <w:rsid w:val="00253FC5"/>
    <w:rsid w:val="002631BE"/>
    <w:rsid w:val="0027203B"/>
    <w:rsid w:val="002767E8"/>
    <w:rsid w:val="002811D1"/>
    <w:rsid w:val="0029077C"/>
    <w:rsid w:val="0029325A"/>
    <w:rsid w:val="00295848"/>
    <w:rsid w:val="0029647F"/>
    <w:rsid w:val="002B512F"/>
    <w:rsid w:val="002B5EEF"/>
    <w:rsid w:val="002B6A82"/>
    <w:rsid w:val="002D69B0"/>
    <w:rsid w:val="002E2081"/>
    <w:rsid w:val="002E3DAC"/>
    <w:rsid w:val="002E4FDD"/>
    <w:rsid w:val="002E660C"/>
    <w:rsid w:val="002F3DEB"/>
    <w:rsid w:val="002F49DF"/>
    <w:rsid w:val="002F6150"/>
    <w:rsid w:val="003108C0"/>
    <w:rsid w:val="0031193D"/>
    <w:rsid w:val="00312C2A"/>
    <w:rsid w:val="00321E4B"/>
    <w:rsid w:val="00322153"/>
    <w:rsid w:val="00322510"/>
    <w:rsid w:val="0032444C"/>
    <w:rsid w:val="00326382"/>
    <w:rsid w:val="0032735D"/>
    <w:rsid w:val="0033067C"/>
    <w:rsid w:val="003316B1"/>
    <w:rsid w:val="00332920"/>
    <w:rsid w:val="00333E9E"/>
    <w:rsid w:val="00334562"/>
    <w:rsid w:val="0033669E"/>
    <w:rsid w:val="00341750"/>
    <w:rsid w:val="00347A88"/>
    <w:rsid w:val="003526E1"/>
    <w:rsid w:val="003528AB"/>
    <w:rsid w:val="00354C18"/>
    <w:rsid w:val="00357295"/>
    <w:rsid w:val="00363580"/>
    <w:rsid w:val="00364975"/>
    <w:rsid w:val="00364F58"/>
    <w:rsid w:val="003730A4"/>
    <w:rsid w:val="0037530E"/>
    <w:rsid w:val="00376E20"/>
    <w:rsid w:val="003775C8"/>
    <w:rsid w:val="00384AEF"/>
    <w:rsid w:val="0039793D"/>
    <w:rsid w:val="003A0478"/>
    <w:rsid w:val="003A5D87"/>
    <w:rsid w:val="003A668E"/>
    <w:rsid w:val="003B2104"/>
    <w:rsid w:val="003B4D20"/>
    <w:rsid w:val="003B5FB2"/>
    <w:rsid w:val="003C5255"/>
    <w:rsid w:val="003D0AF4"/>
    <w:rsid w:val="003D606A"/>
    <w:rsid w:val="003E1502"/>
    <w:rsid w:val="003F2177"/>
    <w:rsid w:val="003F6C25"/>
    <w:rsid w:val="00400313"/>
    <w:rsid w:val="0040675D"/>
    <w:rsid w:val="0040703F"/>
    <w:rsid w:val="00411D40"/>
    <w:rsid w:val="0041548C"/>
    <w:rsid w:val="00416C39"/>
    <w:rsid w:val="00425F7F"/>
    <w:rsid w:val="00430E07"/>
    <w:rsid w:val="00431DAD"/>
    <w:rsid w:val="00437191"/>
    <w:rsid w:val="00437732"/>
    <w:rsid w:val="004437ED"/>
    <w:rsid w:val="00446756"/>
    <w:rsid w:val="00447122"/>
    <w:rsid w:val="00447AA6"/>
    <w:rsid w:val="00451326"/>
    <w:rsid w:val="00462813"/>
    <w:rsid w:val="00464A44"/>
    <w:rsid w:val="00466383"/>
    <w:rsid w:val="004673A0"/>
    <w:rsid w:val="004674EA"/>
    <w:rsid w:val="0046771C"/>
    <w:rsid w:val="004677F2"/>
    <w:rsid w:val="00473F8B"/>
    <w:rsid w:val="00476184"/>
    <w:rsid w:val="00476607"/>
    <w:rsid w:val="00477083"/>
    <w:rsid w:val="00484D4A"/>
    <w:rsid w:val="00485862"/>
    <w:rsid w:val="00492E3B"/>
    <w:rsid w:val="00496100"/>
    <w:rsid w:val="00497C07"/>
    <w:rsid w:val="004A27A3"/>
    <w:rsid w:val="004A417F"/>
    <w:rsid w:val="004A464D"/>
    <w:rsid w:val="004A4E7E"/>
    <w:rsid w:val="004A5D75"/>
    <w:rsid w:val="004A64F8"/>
    <w:rsid w:val="004A792B"/>
    <w:rsid w:val="004C0131"/>
    <w:rsid w:val="004C2D9D"/>
    <w:rsid w:val="004C51B0"/>
    <w:rsid w:val="004D2E22"/>
    <w:rsid w:val="004D3227"/>
    <w:rsid w:val="004D49F0"/>
    <w:rsid w:val="004E71C8"/>
    <w:rsid w:val="004F1E99"/>
    <w:rsid w:val="004F6CE3"/>
    <w:rsid w:val="004F6FA8"/>
    <w:rsid w:val="00502217"/>
    <w:rsid w:val="00507287"/>
    <w:rsid w:val="005137AA"/>
    <w:rsid w:val="00523756"/>
    <w:rsid w:val="00534955"/>
    <w:rsid w:val="0054286F"/>
    <w:rsid w:val="005457E5"/>
    <w:rsid w:val="00547259"/>
    <w:rsid w:val="005544EF"/>
    <w:rsid w:val="00554CB0"/>
    <w:rsid w:val="00555964"/>
    <w:rsid w:val="005605A0"/>
    <w:rsid w:val="005630BE"/>
    <w:rsid w:val="00563497"/>
    <w:rsid w:val="0056580E"/>
    <w:rsid w:val="0057151E"/>
    <w:rsid w:val="0057627D"/>
    <w:rsid w:val="00576734"/>
    <w:rsid w:val="005835E1"/>
    <w:rsid w:val="0059402A"/>
    <w:rsid w:val="005A4C66"/>
    <w:rsid w:val="005A5182"/>
    <w:rsid w:val="005A7940"/>
    <w:rsid w:val="005B0887"/>
    <w:rsid w:val="005B154C"/>
    <w:rsid w:val="005B206B"/>
    <w:rsid w:val="005B3184"/>
    <w:rsid w:val="005B3E08"/>
    <w:rsid w:val="005B422A"/>
    <w:rsid w:val="005B4475"/>
    <w:rsid w:val="005B6759"/>
    <w:rsid w:val="005C1D8D"/>
    <w:rsid w:val="005C38F6"/>
    <w:rsid w:val="005C6117"/>
    <w:rsid w:val="005D2A73"/>
    <w:rsid w:val="005E0F3E"/>
    <w:rsid w:val="005E3DF0"/>
    <w:rsid w:val="005E50C7"/>
    <w:rsid w:val="005F33E2"/>
    <w:rsid w:val="00600F80"/>
    <w:rsid w:val="006070CD"/>
    <w:rsid w:val="0061050A"/>
    <w:rsid w:val="00612C73"/>
    <w:rsid w:val="00613E3B"/>
    <w:rsid w:val="006149BB"/>
    <w:rsid w:val="006149DD"/>
    <w:rsid w:val="0061591A"/>
    <w:rsid w:val="00622DAF"/>
    <w:rsid w:val="0062379B"/>
    <w:rsid w:val="00623997"/>
    <w:rsid w:val="00623A16"/>
    <w:rsid w:val="00624DBF"/>
    <w:rsid w:val="00625786"/>
    <w:rsid w:val="00635DF0"/>
    <w:rsid w:val="00635F54"/>
    <w:rsid w:val="0064331E"/>
    <w:rsid w:val="00651A05"/>
    <w:rsid w:val="00655CA5"/>
    <w:rsid w:val="00660DF6"/>
    <w:rsid w:val="00670A71"/>
    <w:rsid w:val="006721E1"/>
    <w:rsid w:val="00674233"/>
    <w:rsid w:val="00676194"/>
    <w:rsid w:val="00676C37"/>
    <w:rsid w:val="0069040D"/>
    <w:rsid w:val="00690F7E"/>
    <w:rsid w:val="00694BFB"/>
    <w:rsid w:val="00695895"/>
    <w:rsid w:val="006A19EF"/>
    <w:rsid w:val="006A428F"/>
    <w:rsid w:val="006B06E6"/>
    <w:rsid w:val="006C6CD2"/>
    <w:rsid w:val="006D4A0A"/>
    <w:rsid w:val="006D7569"/>
    <w:rsid w:val="006E48D4"/>
    <w:rsid w:val="006E7D5B"/>
    <w:rsid w:val="006F2474"/>
    <w:rsid w:val="007022D1"/>
    <w:rsid w:val="00702E25"/>
    <w:rsid w:val="00711ED4"/>
    <w:rsid w:val="00714132"/>
    <w:rsid w:val="00721779"/>
    <w:rsid w:val="0073058E"/>
    <w:rsid w:val="00735D48"/>
    <w:rsid w:val="00735DE2"/>
    <w:rsid w:val="0073736B"/>
    <w:rsid w:val="00753858"/>
    <w:rsid w:val="00753872"/>
    <w:rsid w:val="00762B52"/>
    <w:rsid w:val="00764C91"/>
    <w:rsid w:val="00765B16"/>
    <w:rsid w:val="0077213E"/>
    <w:rsid w:val="00775747"/>
    <w:rsid w:val="00775839"/>
    <w:rsid w:val="00775D54"/>
    <w:rsid w:val="00776611"/>
    <w:rsid w:val="007847D7"/>
    <w:rsid w:val="007979CD"/>
    <w:rsid w:val="007A4651"/>
    <w:rsid w:val="007B50F6"/>
    <w:rsid w:val="007C1924"/>
    <w:rsid w:val="007D2BB3"/>
    <w:rsid w:val="007D5872"/>
    <w:rsid w:val="007D5944"/>
    <w:rsid w:val="007E1DB0"/>
    <w:rsid w:val="007E59D3"/>
    <w:rsid w:val="007E6152"/>
    <w:rsid w:val="00814900"/>
    <w:rsid w:val="00814B47"/>
    <w:rsid w:val="00823E3D"/>
    <w:rsid w:val="008315AA"/>
    <w:rsid w:val="008365BD"/>
    <w:rsid w:val="0084110E"/>
    <w:rsid w:val="00841EDA"/>
    <w:rsid w:val="008420C6"/>
    <w:rsid w:val="00842461"/>
    <w:rsid w:val="00845890"/>
    <w:rsid w:val="00845CF0"/>
    <w:rsid w:val="00853017"/>
    <w:rsid w:val="00863B21"/>
    <w:rsid w:val="008646F5"/>
    <w:rsid w:val="00867E8A"/>
    <w:rsid w:val="00872CCE"/>
    <w:rsid w:val="00875006"/>
    <w:rsid w:val="00880304"/>
    <w:rsid w:val="0088429D"/>
    <w:rsid w:val="00891CCC"/>
    <w:rsid w:val="00892BEE"/>
    <w:rsid w:val="00895232"/>
    <w:rsid w:val="00895BA7"/>
    <w:rsid w:val="00897D16"/>
    <w:rsid w:val="008B329B"/>
    <w:rsid w:val="008B698C"/>
    <w:rsid w:val="008B74AF"/>
    <w:rsid w:val="008B790B"/>
    <w:rsid w:val="008B7A1E"/>
    <w:rsid w:val="008C2A93"/>
    <w:rsid w:val="008C34A9"/>
    <w:rsid w:val="008C4309"/>
    <w:rsid w:val="008D30BC"/>
    <w:rsid w:val="008E14C9"/>
    <w:rsid w:val="008E3BB3"/>
    <w:rsid w:val="008F2145"/>
    <w:rsid w:val="008F47C4"/>
    <w:rsid w:val="00900A5E"/>
    <w:rsid w:val="00902009"/>
    <w:rsid w:val="009031AC"/>
    <w:rsid w:val="00904895"/>
    <w:rsid w:val="0090712A"/>
    <w:rsid w:val="009106BA"/>
    <w:rsid w:val="00910FA5"/>
    <w:rsid w:val="00912D1C"/>
    <w:rsid w:val="00912D2A"/>
    <w:rsid w:val="00913041"/>
    <w:rsid w:val="00917428"/>
    <w:rsid w:val="00923F68"/>
    <w:rsid w:val="00927ACB"/>
    <w:rsid w:val="009303FB"/>
    <w:rsid w:val="0093426B"/>
    <w:rsid w:val="00935BFD"/>
    <w:rsid w:val="00936CE3"/>
    <w:rsid w:val="00941ADE"/>
    <w:rsid w:val="00943E6B"/>
    <w:rsid w:val="00946276"/>
    <w:rsid w:val="00953FAC"/>
    <w:rsid w:val="009563F0"/>
    <w:rsid w:val="0096395D"/>
    <w:rsid w:val="00971147"/>
    <w:rsid w:val="00972321"/>
    <w:rsid w:val="009736A4"/>
    <w:rsid w:val="00975D1D"/>
    <w:rsid w:val="00977EFC"/>
    <w:rsid w:val="00980E89"/>
    <w:rsid w:val="009813BE"/>
    <w:rsid w:val="009847A9"/>
    <w:rsid w:val="009A0DA5"/>
    <w:rsid w:val="009A1C0B"/>
    <w:rsid w:val="009A4222"/>
    <w:rsid w:val="009B1278"/>
    <w:rsid w:val="009D026C"/>
    <w:rsid w:val="009D0588"/>
    <w:rsid w:val="009D798A"/>
    <w:rsid w:val="009E613F"/>
    <w:rsid w:val="009F0409"/>
    <w:rsid w:val="009F06D5"/>
    <w:rsid w:val="00A102AA"/>
    <w:rsid w:val="00A1677B"/>
    <w:rsid w:val="00A31DD8"/>
    <w:rsid w:val="00A37E35"/>
    <w:rsid w:val="00A46D22"/>
    <w:rsid w:val="00A52BFC"/>
    <w:rsid w:val="00A546E8"/>
    <w:rsid w:val="00A62BCC"/>
    <w:rsid w:val="00A62ED0"/>
    <w:rsid w:val="00A74C14"/>
    <w:rsid w:val="00A80B45"/>
    <w:rsid w:val="00A80B83"/>
    <w:rsid w:val="00A8466E"/>
    <w:rsid w:val="00A95EDF"/>
    <w:rsid w:val="00A978EF"/>
    <w:rsid w:val="00AB1399"/>
    <w:rsid w:val="00AB2F61"/>
    <w:rsid w:val="00AB5050"/>
    <w:rsid w:val="00AC2749"/>
    <w:rsid w:val="00AC405C"/>
    <w:rsid w:val="00AC42F9"/>
    <w:rsid w:val="00AC4ED4"/>
    <w:rsid w:val="00AC6F90"/>
    <w:rsid w:val="00AC7D82"/>
    <w:rsid w:val="00AD3699"/>
    <w:rsid w:val="00AE0A19"/>
    <w:rsid w:val="00AE0AA7"/>
    <w:rsid w:val="00AE30D6"/>
    <w:rsid w:val="00AE5793"/>
    <w:rsid w:val="00AF55A8"/>
    <w:rsid w:val="00AF5606"/>
    <w:rsid w:val="00AF5A9D"/>
    <w:rsid w:val="00AF7E4D"/>
    <w:rsid w:val="00B017F2"/>
    <w:rsid w:val="00B067BB"/>
    <w:rsid w:val="00B14CFC"/>
    <w:rsid w:val="00B20630"/>
    <w:rsid w:val="00B24B46"/>
    <w:rsid w:val="00B24BF3"/>
    <w:rsid w:val="00B4061E"/>
    <w:rsid w:val="00B419E5"/>
    <w:rsid w:val="00B41C21"/>
    <w:rsid w:val="00B50117"/>
    <w:rsid w:val="00B51ECB"/>
    <w:rsid w:val="00B54655"/>
    <w:rsid w:val="00B54A97"/>
    <w:rsid w:val="00B552EE"/>
    <w:rsid w:val="00B557B5"/>
    <w:rsid w:val="00B56D4F"/>
    <w:rsid w:val="00B60667"/>
    <w:rsid w:val="00B6469A"/>
    <w:rsid w:val="00B654BF"/>
    <w:rsid w:val="00B67835"/>
    <w:rsid w:val="00B726B4"/>
    <w:rsid w:val="00B747FC"/>
    <w:rsid w:val="00B804FD"/>
    <w:rsid w:val="00B84062"/>
    <w:rsid w:val="00B907C1"/>
    <w:rsid w:val="00B90B05"/>
    <w:rsid w:val="00B941E5"/>
    <w:rsid w:val="00B94CE7"/>
    <w:rsid w:val="00BA1751"/>
    <w:rsid w:val="00BA1752"/>
    <w:rsid w:val="00BA1E99"/>
    <w:rsid w:val="00BA2A72"/>
    <w:rsid w:val="00BB3888"/>
    <w:rsid w:val="00BB4A65"/>
    <w:rsid w:val="00BB5D80"/>
    <w:rsid w:val="00BC60BD"/>
    <w:rsid w:val="00BD2B92"/>
    <w:rsid w:val="00BE0B10"/>
    <w:rsid w:val="00BE2FBA"/>
    <w:rsid w:val="00BF23B7"/>
    <w:rsid w:val="00BF290E"/>
    <w:rsid w:val="00BF65D8"/>
    <w:rsid w:val="00C0604F"/>
    <w:rsid w:val="00C1327A"/>
    <w:rsid w:val="00C15190"/>
    <w:rsid w:val="00C27878"/>
    <w:rsid w:val="00C30825"/>
    <w:rsid w:val="00C30FFD"/>
    <w:rsid w:val="00C36A11"/>
    <w:rsid w:val="00C5012C"/>
    <w:rsid w:val="00C50502"/>
    <w:rsid w:val="00C51C4D"/>
    <w:rsid w:val="00C56C75"/>
    <w:rsid w:val="00C6280B"/>
    <w:rsid w:val="00C62AE4"/>
    <w:rsid w:val="00C6556D"/>
    <w:rsid w:val="00C70A30"/>
    <w:rsid w:val="00C71B87"/>
    <w:rsid w:val="00C86114"/>
    <w:rsid w:val="00C90A21"/>
    <w:rsid w:val="00C9438D"/>
    <w:rsid w:val="00C954E2"/>
    <w:rsid w:val="00C962F5"/>
    <w:rsid w:val="00C97E2F"/>
    <w:rsid w:val="00CA339D"/>
    <w:rsid w:val="00CA4687"/>
    <w:rsid w:val="00CB2287"/>
    <w:rsid w:val="00CB67AA"/>
    <w:rsid w:val="00CB6F86"/>
    <w:rsid w:val="00CC1064"/>
    <w:rsid w:val="00CC65D2"/>
    <w:rsid w:val="00CD33CD"/>
    <w:rsid w:val="00CD4735"/>
    <w:rsid w:val="00CF74E4"/>
    <w:rsid w:val="00D0016B"/>
    <w:rsid w:val="00D00BF2"/>
    <w:rsid w:val="00D03C54"/>
    <w:rsid w:val="00D05B7A"/>
    <w:rsid w:val="00D10BC1"/>
    <w:rsid w:val="00D20BC6"/>
    <w:rsid w:val="00D26E03"/>
    <w:rsid w:val="00D30F02"/>
    <w:rsid w:val="00D401FB"/>
    <w:rsid w:val="00D4328C"/>
    <w:rsid w:val="00D43ABC"/>
    <w:rsid w:val="00D45B96"/>
    <w:rsid w:val="00D46BD0"/>
    <w:rsid w:val="00D509AD"/>
    <w:rsid w:val="00D51B38"/>
    <w:rsid w:val="00D54732"/>
    <w:rsid w:val="00D55448"/>
    <w:rsid w:val="00D608F3"/>
    <w:rsid w:val="00D67A7D"/>
    <w:rsid w:val="00D702A4"/>
    <w:rsid w:val="00D75219"/>
    <w:rsid w:val="00D83539"/>
    <w:rsid w:val="00D90E80"/>
    <w:rsid w:val="00D910E3"/>
    <w:rsid w:val="00D94BD7"/>
    <w:rsid w:val="00D97D86"/>
    <w:rsid w:val="00DA6F6F"/>
    <w:rsid w:val="00DA7D32"/>
    <w:rsid w:val="00DB312D"/>
    <w:rsid w:val="00DB363F"/>
    <w:rsid w:val="00DB4466"/>
    <w:rsid w:val="00DB4634"/>
    <w:rsid w:val="00DC1E89"/>
    <w:rsid w:val="00DD5184"/>
    <w:rsid w:val="00DE06B8"/>
    <w:rsid w:val="00DE7F0E"/>
    <w:rsid w:val="00DF2ED0"/>
    <w:rsid w:val="00DF6A39"/>
    <w:rsid w:val="00DF793C"/>
    <w:rsid w:val="00E1191C"/>
    <w:rsid w:val="00E15B85"/>
    <w:rsid w:val="00E311F2"/>
    <w:rsid w:val="00E346A9"/>
    <w:rsid w:val="00E45E91"/>
    <w:rsid w:val="00E62FF3"/>
    <w:rsid w:val="00E65DBC"/>
    <w:rsid w:val="00E66494"/>
    <w:rsid w:val="00E671A7"/>
    <w:rsid w:val="00E67441"/>
    <w:rsid w:val="00E67518"/>
    <w:rsid w:val="00E7516A"/>
    <w:rsid w:val="00E84946"/>
    <w:rsid w:val="00E94046"/>
    <w:rsid w:val="00EA260A"/>
    <w:rsid w:val="00EA3D04"/>
    <w:rsid w:val="00EA4B16"/>
    <w:rsid w:val="00EA648D"/>
    <w:rsid w:val="00EA7B41"/>
    <w:rsid w:val="00EB077B"/>
    <w:rsid w:val="00EC1026"/>
    <w:rsid w:val="00EC400C"/>
    <w:rsid w:val="00EC72AE"/>
    <w:rsid w:val="00ED6C2E"/>
    <w:rsid w:val="00ED7BCA"/>
    <w:rsid w:val="00EF0787"/>
    <w:rsid w:val="00EF09E6"/>
    <w:rsid w:val="00EF5235"/>
    <w:rsid w:val="00EF5A72"/>
    <w:rsid w:val="00F05569"/>
    <w:rsid w:val="00F078DE"/>
    <w:rsid w:val="00F07AC7"/>
    <w:rsid w:val="00F10362"/>
    <w:rsid w:val="00F14019"/>
    <w:rsid w:val="00F150A8"/>
    <w:rsid w:val="00F20F06"/>
    <w:rsid w:val="00F23838"/>
    <w:rsid w:val="00F24641"/>
    <w:rsid w:val="00F2684D"/>
    <w:rsid w:val="00F270CC"/>
    <w:rsid w:val="00F306ED"/>
    <w:rsid w:val="00F37564"/>
    <w:rsid w:val="00F412EB"/>
    <w:rsid w:val="00F44911"/>
    <w:rsid w:val="00F5179E"/>
    <w:rsid w:val="00F53E32"/>
    <w:rsid w:val="00F5409D"/>
    <w:rsid w:val="00F5792F"/>
    <w:rsid w:val="00F61446"/>
    <w:rsid w:val="00F645B9"/>
    <w:rsid w:val="00F66624"/>
    <w:rsid w:val="00F8393E"/>
    <w:rsid w:val="00F97262"/>
    <w:rsid w:val="00F97C42"/>
    <w:rsid w:val="00FA273F"/>
    <w:rsid w:val="00FA388D"/>
    <w:rsid w:val="00FA5591"/>
    <w:rsid w:val="00FA7204"/>
    <w:rsid w:val="00FC1945"/>
    <w:rsid w:val="00FC47B2"/>
    <w:rsid w:val="00FD593C"/>
    <w:rsid w:val="00FD7D5D"/>
    <w:rsid w:val="00FE0E51"/>
    <w:rsid w:val="00FE5B0C"/>
    <w:rsid w:val="00FE6E84"/>
    <w:rsid w:val="00FE7926"/>
    <w:rsid w:val="00FF1C4B"/>
    <w:rsid w:val="00FF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3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B8172-3D8D-4D92-BB38-25A836E7D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16-05-23T08:11:00Z</dcterms:created>
  <dcterms:modified xsi:type="dcterms:W3CDTF">2016-06-01T07:41:00Z</dcterms:modified>
</cp:coreProperties>
</file>